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281A85C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9D435C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40C5E793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>os préstamos en grillas</w:t>
      </w:r>
      <w:r w:rsidR="000E5CE8">
        <w:rPr>
          <w:rFonts w:ascii="Arial" w:hAnsi="Arial" w:cs="Arial"/>
          <w:bCs/>
          <w:sz w:val="24"/>
          <w:szCs w:val="24"/>
        </w:rPr>
        <w:t>, además d</w:t>
      </w:r>
      <w:r w:rsidR="00A568B8">
        <w:rPr>
          <w:rFonts w:ascii="Arial" w:hAnsi="Arial" w:cs="Arial"/>
          <w:bCs/>
          <w:sz w:val="24"/>
          <w:szCs w:val="24"/>
        </w:rPr>
        <w:t xml:space="preserve">el botón </w:t>
      </w:r>
      <w:r w:rsidR="000E5CE8">
        <w:rPr>
          <w:rFonts w:ascii="Arial" w:hAnsi="Arial" w:cs="Arial"/>
          <w:bCs/>
          <w:sz w:val="24"/>
          <w:szCs w:val="24"/>
        </w:rPr>
        <w:t>cancelar.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022BE389" w14:textId="259EECD1" w:rsidR="005F138C" w:rsidRDefault="005F138C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la </w:t>
      </w:r>
      <w:r w:rsidR="00A568B8">
        <w:rPr>
          <w:rFonts w:ascii="Arial" w:hAnsi="Arial" w:cs="Arial"/>
          <w:sz w:val="24"/>
          <w:szCs w:val="24"/>
        </w:rPr>
        <w:t>interfaz</w:t>
      </w:r>
      <w:r>
        <w:rPr>
          <w:rFonts w:ascii="Arial" w:hAnsi="Arial" w:cs="Arial"/>
          <w:sz w:val="24"/>
          <w:szCs w:val="24"/>
        </w:rPr>
        <w:t xml:space="preserve"> “Préstamo a actualizar</w:t>
      </w:r>
      <w:r w:rsidR="00A568B8">
        <w:rPr>
          <w:rFonts w:ascii="Arial" w:hAnsi="Arial" w:cs="Arial"/>
          <w:sz w:val="24"/>
          <w:szCs w:val="24"/>
        </w:rPr>
        <w:t>”, con los siguientes campos: ID Préstamo,</w:t>
      </w:r>
      <w:r w:rsidR="00A568B8" w:rsidRPr="00A568B8">
        <w:rPr>
          <w:rFonts w:ascii="Arial" w:hAnsi="Arial" w:cs="Arial"/>
          <w:sz w:val="24"/>
          <w:szCs w:val="24"/>
        </w:rPr>
        <w:t xml:space="preserve"> </w:t>
      </w:r>
      <w:r w:rsidR="00A568B8">
        <w:rPr>
          <w:rFonts w:ascii="Arial" w:hAnsi="Arial" w:cs="Arial"/>
          <w:sz w:val="24"/>
          <w:szCs w:val="24"/>
        </w:rPr>
        <w:t>ID Solicitud, Cod Alumno, Cod Material, Fecha préstamo, fecha devolución, estado, además de los botones: actualizar (deshabilitado) y cancelar.</w:t>
      </w:r>
    </w:p>
    <w:p w14:paraId="53E3E587" w14:textId="105A364B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5A5A44C1" w14:textId="357AE4F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</w:t>
      </w:r>
      <w:r w:rsidR="007F4325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140D3D86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7CE34642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21373B87" w14:textId="30AB0731" w:rsidR="00A568B8" w:rsidRPr="00A568B8" w:rsidRDefault="00A568B8" w:rsidP="00A568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</w:t>
      </w:r>
      <w:r w:rsidR="007F4325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4799DEFD" w14:textId="1D040275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="00C15C79">
        <w:rPr>
          <w:rFonts w:ascii="Arial" w:hAnsi="Arial" w:cs="Arial"/>
          <w:sz w:val="24"/>
          <w:szCs w:val="24"/>
        </w:rPr>
        <w:t>ingresa</w:t>
      </w:r>
      <w:r>
        <w:rPr>
          <w:rFonts w:ascii="Arial" w:hAnsi="Arial" w:cs="Arial"/>
          <w:sz w:val="24"/>
          <w:szCs w:val="24"/>
        </w:rPr>
        <w:t xml:space="preserve"> la nueva fecha de salida del material.</w:t>
      </w:r>
    </w:p>
    <w:p w14:paraId="724E5DDE" w14:textId="7FFCC3CD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 fecha de salida.</w:t>
      </w:r>
    </w:p>
    <w:p w14:paraId="03E44946" w14:textId="3F43AC71" w:rsidR="000E5CE8" w:rsidRP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actualizar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388410C" w14:textId="4ED9769E" w:rsidR="002A499A" w:rsidRPr="00D6162C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t>F</w:t>
      </w:r>
      <w:r w:rsidR="001B169D" w:rsidRPr="002A499A">
        <w:t>lujos Alternativos</w:t>
      </w:r>
      <w:bookmarkEnd w:id="5"/>
    </w:p>
    <w:p w14:paraId="0490806B" w14:textId="1624076F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Pr="00190F62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lastRenderedPageBreak/>
        <w:t>Post-Condiciones</w:t>
      </w:r>
      <w:bookmarkEnd w:id="7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60DD285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C2B8" w14:textId="77777777" w:rsidR="001F7FB9" w:rsidRDefault="001F7FB9" w:rsidP="00FF7EB0">
      <w:pPr>
        <w:spacing w:after="0" w:line="240" w:lineRule="auto"/>
      </w:pPr>
      <w:r>
        <w:separator/>
      </w:r>
    </w:p>
  </w:endnote>
  <w:endnote w:type="continuationSeparator" w:id="0">
    <w:p w14:paraId="195FB10B" w14:textId="77777777" w:rsidR="001F7FB9" w:rsidRDefault="001F7FB9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4B9D" w14:textId="77777777" w:rsidR="001F7FB9" w:rsidRDefault="001F7FB9" w:rsidP="00FF7EB0">
      <w:pPr>
        <w:spacing w:after="0" w:line="240" w:lineRule="auto"/>
      </w:pPr>
      <w:r>
        <w:separator/>
      </w:r>
    </w:p>
  </w:footnote>
  <w:footnote w:type="continuationSeparator" w:id="0">
    <w:p w14:paraId="45F18CB3" w14:textId="77777777" w:rsidR="001F7FB9" w:rsidRDefault="001F7FB9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F7FB9"/>
    <w:rsid w:val="00204474"/>
    <w:rsid w:val="00256264"/>
    <w:rsid w:val="00272AB3"/>
    <w:rsid w:val="00285F4E"/>
    <w:rsid w:val="002A499A"/>
    <w:rsid w:val="002D211E"/>
    <w:rsid w:val="002D4B43"/>
    <w:rsid w:val="002E36C1"/>
    <w:rsid w:val="0031563A"/>
    <w:rsid w:val="00323665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638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D20AD"/>
    <w:rsid w:val="005E178C"/>
    <w:rsid w:val="005F138C"/>
    <w:rsid w:val="005F15DF"/>
    <w:rsid w:val="00603A18"/>
    <w:rsid w:val="00630081"/>
    <w:rsid w:val="0064725E"/>
    <w:rsid w:val="006523D0"/>
    <w:rsid w:val="006534F2"/>
    <w:rsid w:val="00673ED0"/>
    <w:rsid w:val="006767AC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4325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568B8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15C79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DA2919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8</cp:revision>
  <cp:lastPrinted>2013-06-12T01:20:00Z</cp:lastPrinted>
  <dcterms:created xsi:type="dcterms:W3CDTF">2024-05-31T01:15:00Z</dcterms:created>
  <dcterms:modified xsi:type="dcterms:W3CDTF">2024-06-01T00:23:00Z</dcterms:modified>
</cp:coreProperties>
</file>